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52DBF2B9" w:rsidR="006829B3" w:rsidRPr="0028194D" w:rsidRDefault="007D2F41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eilungsgeschichten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7D2F41" w:rsidRPr="0081467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5F48DD30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1</w:t>
            </w:r>
          </w:p>
        </w:tc>
        <w:tc>
          <w:tcPr>
            <w:tcW w:w="5177" w:type="dxa"/>
            <w:noWrap/>
          </w:tcPr>
          <w:p w14:paraId="08BE20D0" w14:textId="095A74F3" w:rsidR="007D2F41" w:rsidRPr="0081467D" w:rsidRDefault="007D2F41" w:rsidP="007D2F41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Die Heilung des königlichen Beamten</w:t>
            </w:r>
          </w:p>
        </w:tc>
        <w:tc>
          <w:tcPr>
            <w:tcW w:w="3882" w:type="dxa"/>
            <w:noWrap/>
          </w:tcPr>
          <w:p w14:paraId="00FD718E" w14:textId="6E454114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Johannes 4,43-54</w:t>
            </w:r>
          </w:p>
        </w:tc>
      </w:tr>
      <w:tr w:rsidR="007D2F41" w:rsidRPr="0081467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71DE7BF2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2</w:t>
            </w:r>
          </w:p>
        </w:tc>
        <w:tc>
          <w:tcPr>
            <w:tcW w:w="5177" w:type="dxa"/>
            <w:noWrap/>
          </w:tcPr>
          <w:p w14:paraId="41F62DCD" w14:textId="7F45F177" w:rsidR="007D2F41" w:rsidRPr="0081467D" w:rsidRDefault="007D2F41" w:rsidP="007D2F41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Jesus in Kapernaum</w:t>
            </w:r>
          </w:p>
        </w:tc>
        <w:tc>
          <w:tcPr>
            <w:tcW w:w="3882" w:type="dxa"/>
            <w:noWrap/>
          </w:tcPr>
          <w:p w14:paraId="1C47D998" w14:textId="394D5A7E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Markus 1,21-39</w:t>
            </w:r>
          </w:p>
        </w:tc>
      </w:tr>
      <w:tr w:rsidR="007D2F41" w:rsidRPr="0081467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67955BC7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3</w:t>
            </w:r>
          </w:p>
        </w:tc>
        <w:tc>
          <w:tcPr>
            <w:tcW w:w="5177" w:type="dxa"/>
            <w:noWrap/>
          </w:tcPr>
          <w:p w14:paraId="317E7128" w14:textId="67EED07C" w:rsidR="007D2F41" w:rsidRPr="0081467D" w:rsidRDefault="007D2F41" w:rsidP="007D2F41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Die Heilung eines Aussätzigen</w:t>
            </w:r>
          </w:p>
        </w:tc>
        <w:tc>
          <w:tcPr>
            <w:tcW w:w="3882" w:type="dxa"/>
            <w:noWrap/>
          </w:tcPr>
          <w:p w14:paraId="5AC7CC58" w14:textId="4FC1142A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Markus 1,40-45</w:t>
            </w:r>
          </w:p>
        </w:tc>
      </w:tr>
      <w:tr w:rsidR="007D2F41" w:rsidRPr="0081467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3D2F7769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4</w:t>
            </w:r>
          </w:p>
        </w:tc>
        <w:tc>
          <w:tcPr>
            <w:tcW w:w="5177" w:type="dxa"/>
            <w:noWrap/>
          </w:tcPr>
          <w:p w14:paraId="7B034ABA" w14:textId="6104BD0D" w:rsidR="007D2F41" w:rsidRPr="0081467D" w:rsidRDefault="007D2F41" w:rsidP="007D2F41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Die Heilung des Gelähmten</w:t>
            </w:r>
          </w:p>
        </w:tc>
        <w:tc>
          <w:tcPr>
            <w:tcW w:w="3882" w:type="dxa"/>
            <w:noWrap/>
          </w:tcPr>
          <w:p w14:paraId="4856CD03" w14:textId="0DD5879F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Markus 2,1-12</w:t>
            </w:r>
          </w:p>
        </w:tc>
      </w:tr>
      <w:tr w:rsidR="007D2F41" w:rsidRPr="0081467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53C0A7D1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5</w:t>
            </w:r>
          </w:p>
        </w:tc>
        <w:tc>
          <w:tcPr>
            <w:tcW w:w="5177" w:type="dxa"/>
            <w:noWrap/>
          </w:tcPr>
          <w:p w14:paraId="682B79DF" w14:textId="20F2DA97" w:rsidR="007D2F41" w:rsidRPr="0081467D" w:rsidRDefault="007D2F41" w:rsidP="007D2F41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Die 10 Aussätzigen</w:t>
            </w:r>
          </w:p>
        </w:tc>
        <w:tc>
          <w:tcPr>
            <w:tcW w:w="3882" w:type="dxa"/>
            <w:noWrap/>
          </w:tcPr>
          <w:p w14:paraId="66EF3BD1" w14:textId="1FB88848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Lukas 17,11-19</w:t>
            </w:r>
          </w:p>
        </w:tc>
      </w:tr>
      <w:tr w:rsidR="007D2F41" w:rsidRPr="0081467D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0550F931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6</w:t>
            </w:r>
          </w:p>
        </w:tc>
        <w:tc>
          <w:tcPr>
            <w:tcW w:w="5177" w:type="dxa"/>
            <w:noWrap/>
          </w:tcPr>
          <w:p w14:paraId="69ADCE2A" w14:textId="0E7487C6" w:rsidR="007D2F41" w:rsidRPr="0081467D" w:rsidRDefault="007D2F41" w:rsidP="007D2F41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Die Heilung des blinden Bartimäus</w:t>
            </w:r>
          </w:p>
        </w:tc>
        <w:tc>
          <w:tcPr>
            <w:tcW w:w="3882" w:type="dxa"/>
            <w:noWrap/>
          </w:tcPr>
          <w:p w14:paraId="4BCB15C5" w14:textId="27896889" w:rsidR="007D2F41" w:rsidRPr="0081467D" w:rsidRDefault="007D2F41" w:rsidP="007D2F41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DB6C0A">
              <w:t>Markus 10,46-52</w:t>
            </w:r>
          </w:p>
        </w:tc>
      </w:tr>
    </w:tbl>
    <w:p w14:paraId="796517C4" w14:textId="6D037D2B" w:rsidR="00783910" w:rsidRDefault="0078391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15094628" w14:textId="5527F815" w:rsidR="005A70E8" w:rsidRPr="0097013E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97013E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97013E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97013E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97013E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97013E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97013E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97013E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97013E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97013E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97013E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97013E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97013E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97013E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97013E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97013E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97013E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7013E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7013E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97013E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23D5" w14:textId="77777777" w:rsidR="00AE468D" w:rsidRDefault="00AE468D" w:rsidP="005E36A3">
      <w:pPr>
        <w:spacing w:after="0" w:line="240" w:lineRule="auto"/>
      </w:pPr>
      <w:r>
        <w:separator/>
      </w:r>
    </w:p>
  </w:endnote>
  <w:endnote w:type="continuationSeparator" w:id="0">
    <w:p w14:paraId="6A40F871" w14:textId="77777777" w:rsidR="00AE468D" w:rsidRDefault="00AE468D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BB14" w14:textId="77777777" w:rsidR="00AE468D" w:rsidRDefault="00AE468D" w:rsidP="005E36A3">
      <w:pPr>
        <w:spacing w:after="0" w:line="240" w:lineRule="auto"/>
      </w:pPr>
      <w:r>
        <w:separator/>
      </w:r>
    </w:p>
  </w:footnote>
  <w:footnote w:type="continuationSeparator" w:id="0">
    <w:p w14:paraId="2726C091" w14:textId="77777777" w:rsidR="00AE468D" w:rsidRDefault="00AE468D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2F41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13E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A5F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8D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5</cp:revision>
  <cp:lastPrinted>2019-07-17T09:09:00Z</cp:lastPrinted>
  <dcterms:created xsi:type="dcterms:W3CDTF">2021-12-10T07:32:00Z</dcterms:created>
  <dcterms:modified xsi:type="dcterms:W3CDTF">2021-12-10T08:28:00Z</dcterms:modified>
</cp:coreProperties>
</file>